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641C82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СЕПТЕМВРИ</w:t>
      </w:r>
      <w:r w:rsidR="00E816B3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01"/>
        <w:gridCol w:w="1468"/>
        <w:gridCol w:w="2410"/>
        <w:gridCol w:w="1701"/>
        <w:gridCol w:w="4111"/>
      </w:tblGrid>
      <w:tr w:rsidR="006F5005" w:rsidRPr="006F5005" w:rsidTr="00644624">
        <w:trPr>
          <w:trHeight w:val="64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4D6A1E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D6A1E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D6A1E" w:rsidRDefault="00D437BD" w:rsidP="00641C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414A" w:rsidRPr="004D6A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2DE7" w:rsidRPr="004D6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4D6A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D6A1E" w:rsidRDefault="00641C82" w:rsidP="000817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C82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едно гише“  в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D6A1E" w:rsidRDefault="00757079" w:rsidP="006130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175A" w:rsidRPr="004D6A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="0008175A" w:rsidRPr="004D6A1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03A98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A98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намерен бял щъркел в с.Малорад с открита рана на кри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641C82" w:rsidRDefault="00641C82" w:rsidP="00641C8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2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4D6A1E" w:rsidRPr="004D6A1E" w:rsidRDefault="004D6A1E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Default="00644624" w:rsidP="004D6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ата е донесена в безпомощно състояние в сградата на РИОСВ – Враца. На крилото има открита рана, която е третирана с препарат от ветеринарен лекар. </w:t>
            </w:r>
          </w:p>
          <w:p w:rsidR="0006414A" w:rsidRDefault="00644624" w:rsidP="004D6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ратена е във ветеринарна клиника за установяване на състоянието и лечение.</w:t>
            </w:r>
          </w:p>
          <w:p w:rsidR="00644624" w:rsidRPr="004D6A1E" w:rsidRDefault="00644624" w:rsidP="004D6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ъркелът е защитен вид, включен в приложение №3 на ЗБР.</w:t>
            </w:r>
          </w:p>
        </w:tc>
      </w:tr>
      <w:tr w:rsidR="00641C82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641C8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644624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644624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24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644624" w:rsidP="00613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2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лектронна поща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624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регламентирано изхвърляне на оборски тор от животновъден об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64462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оров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644624" w:rsidRDefault="00644624" w:rsidP="006130D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44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орован</w:t>
            </w:r>
            <w:r w:rsidRPr="00644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41C82" w:rsidRDefault="00641C82" w:rsidP="006130D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44624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64462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6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 w:rsidP="00613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1A64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силна миризма на тор, получен  от отглеждане на прасета в с. Пуд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64" w:rsidRPr="00644624" w:rsidRDefault="00181A64" w:rsidP="006130D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44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риводол</w:t>
            </w:r>
            <w:r w:rsidRPr="00644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44624" w:rsidRDefault="00644624" w:rsidP="006130D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44624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6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 w:rsidP="00613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1A64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ъв връзка</w:t>
            </w:r>
            <w:r w:rsidR="007A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иване на отпадни продукти от варене на ракия в реката на с. Павол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4D6A1E" w:rsidRDefault="00181A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Default="006130DB" w:rsidP="000B6F22">
            <w:pPr>
              <w:pStyle w:val="a5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а е проверка на място от 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СВ-Враца. </w:t>
            </w:r>
          </w:p>
          <w:p w:rsidR="006130DB" w:rsidRDefault="000B6F22" w:rsidP="000B6F22">
            <w:pPr>
              <w:pStyle w:val="a5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съствието на кмет на с. Паволче е и</w:t>
            </w:r>
            <w:r w:rsidR="006130DB">
              <w:rPr>
                <w:rFonts w:ascii="Times New Roman" w:eastAsia="Times New Roman" w:hAnsi="Times New Roman" w:cs="Times New Roman"/>
                <w:sz w:val="24"/>
                <w:szCs w:val="24"/>
              </w:rPr>
              <w:t>звършен обход на района на бившето опитно поле и 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арене на рак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ст на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ЕООД.</w:t>
            </w:r>
          </w:p>
          <w:p w:rsidR="006130DB" w:rsidRDefault="006130DB" w:rsidP="006B5E99">
            <w:pPr>
              <w:pStyle w:val="a5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е </w:t>
            </w:r>
            <w:r w:rsidR="000B6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тира изхвърляне на отпадъчни продукти в коритото на реката и по брега на опитното поле.  Дадено е предписание </w:t>
            </w:r>
            <w:r w:rsidR="006B5E99" w:rsidRPr="006B5E99">
              <w:rPr>
                <w:rFonts w:ascii="Times New Roman" w:eastAsia="Times New Roman" w:hAnsi="Times New Roman" w:cs="Times New Roman"/>
                <w:sz w:val="24"/>
                <w:szCs w:val="24"/>
              </w:rPr>
              <w:t>на „</w:t>
            </w:r>
            <w:proofErr w:type="spellStart"/>
            <w:r w:rsidR="006B5E99" w:rsidRPr="006B5E99">
              <w:rPr>
                <w:rFonts w:ascii="Times New Roman" w:eastAsia="Times New Roman" w:hAnsi="Times New Roman" w:cs="Times New Roman"/>
                <w:sz w:val="24"/>
                <w:szCs w:val="24"/>
              </w:rPr>
              <w:t>Феник</w:t>
            </w:r>
            <w:proofErr w:type="spellEnd"/>
            <w:r w:rsidR="006B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ЕООД </w:t>
            </w:r>
            <w:r w:rsidR="000B6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ставяне в РИОСВ – Враца на документи удостоверяващи </w:t>
            </w:r>
            <w:r w:rsidR="000B6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возването и предаването на отпадъчния материал от варенето на ракия.</w:t>
            </w:r>
          </w:p>
          <w:p w:rsidR="000B6F22" w:rsidRDefault="000B6F22" w:rsidP="000B6F2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зпълнение на предписанието в инспекцията е представен договор </w:t>
            </w:r>
            <w:r w:rsidR="006B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„Хави“ ЕО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ъбиране, транспортиране, временно съхранение и оползотворяване на отпадъци от дестилация на алкохол</w:t>
            </w:r>
          </w:p>
        </w:tc>
      </w:tr>
      <w:tr w:rsidR="006B5E99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9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6B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9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5E99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премахнати прегради по земен път в близост до път Е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644624" w:rsidRDefault="006B5E99" w:rsidP="006B5E99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44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раца</w:t>
            </w:r>
            <w:r w:rsidRPr="00644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B5E99" w:rsidRDefault="006B5E99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5E99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9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C9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9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5E99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изтичане на замърсена вода от тръба на Крайречен булевард в р.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6B5E99" w:rsidP="006B5E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ООД, гр.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Default="006B5E99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проверка на място</w:t>
            </w:r>
            <w:r w:rsidR="00DB179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. Констатирано е, че от </w:t>
            </w:r>
            <w:proofErr w:type="spellStart"/>
            <w:r w:rsidR="00DB179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овоизграден</w:t>
            </w:r>
            <w:proofErr w:type="spellEnd"/>
            <w:r w:rsidR="00DB179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DB179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ъждопреливник</w:t>
            </w:r>
            <w:proofErr w:type="spellEnd"/>
            <w:r w:rsidR="00DB179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зтича видимо замърсена отпадъчна вода. </w:t>
            </w:r>
          </w:p>
          <w:p w:rsidR="00DB179B" w:rsidRDefault="00DB179B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място екип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ООД, гр. Враца извършват обследване.</w:t>
            </w:r>
          </w:p>
          <w:p w:rsidR="00DB179B" w:rsidRDefault="00DB179B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ено е предписание на дружеството за предоставяне на информация за направените констатации и предприети действия.</w:t>
            </w:r>
          </w:p>
          <w:p w:rsidR="00DB179B" w:rsidRDefault="00DB179B" w:rsidP="00DB179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пълнение на предписанието </w:t>
            </w:r>
            <w:r w:rsidRPr="00DB17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B179B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DB179B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уведомили за следното: установено е натрупване на големи количества камъни, чакъл и пясък в канализационната тръ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ждопрели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вършена е профилактика,</w:t>
            </w:r>
            <w:r w:rsidR="0020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ръстването на канализационната  мрежа е отстранено и преливането на отпадъчни води към р. Лева е преустановено.</w:t>
            </w:r>
          </w:p>
        </w:tc>
      </w:tr>
      <w:tr w:rsidR="006B5E99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2053D8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2053D8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2053D8" w:rsidP="0020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D8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 телефон</w:t>
            </w:r>
            <w:r w:rsidRPr="002053D8">
              <w:rPr>
                <w:rFonts w:ascii="Times New Roman" w:hAnsi="Times New Roman" w:cs="Times New Roman"/>
                <w:sz w:val="24"/>
                <w:szCs w:val="24"/>
              </w:rPr>
              <w:t>“ 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2053D8" w:rsidP="00C9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D8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“  от тел.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наличие на остра задушлива миризма от инсталация за биогаз в с. Царе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Pr="004D6A1E" w:rsidRDefault="002053D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9" w:rsidRDefault="002053D8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ена е проверка на място от експерти на РИОСВ - Враца. </w:t>
            </w:r>
          </w:p>
          <w:p w:rsidR="002053D8" w:rsidRDefault="002053D8" w:rsidP="000F792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обхода на </w:t>
            </w:r>
            <w:r w:rsidR="000F792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терена на инсталацията, </w:t>
            </w:r>
            <w:proofErr w:type="spellStart"/>
            <w:r w:rsidR="000F792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лажохранилището</w:t>
            </w:r>
            <w:proofErr w:type="spellEnd"/>
            <w:r w:rsidR="000F792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населеното място не се констатира наличие на миризми.</w:t>
            </w:r>
          </w:p>
        </w:tc>
      </w:tr>
      <w:tr w:rsidR="00641C82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 телефон“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C9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задимяване на атмосферния въздух </w:t>
            </w:r>
            <w:r w:rsidR="00E8142D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запалване на стърн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142D">
              <w:rPr>
                <w:rFonts w:ascii="Times New Roman" w:hAnsi="Times New Roman" w:cs="Times New Roman"/>
                <w:sz w:val="24"/>
                <w:szCs w:val="24"/>
              </w:rPr>
              <w:t>района на с.</w:t>
            </w:r>
            <w:bookmarkStart w:id="0" w:name="_GoBack"/>
            <w:bookmarkEnd w:id="0"/>
            <w:r w:rsidR="00E8142D">
              <w:rPr>
                <w:rFonts w:ascii="Times New Roman" w:hAnsi="Times New Roman" w:cs="Times New Roman"/>
                <w:sz w:val="24"/>
                <w:szCs w:val="24"/>
              </w:rPr>
              <w:t>Попица, 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0F792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0F7922" w:rsidRDefault="000F7922" w:rsidP="000F79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яла Слатина</w:t>
            </w:r>
            <w:r w:rsidRPr="000F792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41C82" w:rsidRDefault="00641C82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41C82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 w:rsidP="00B8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изхвърля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ово-фек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 в </w:t>
            </w:r>
            <w:r w:rsidR="00B833C6">
              <w:rPr>
                <w:rFonts w:ascii="Times New Roman" w:hAnsi="Times New Roman" w:cs="Times New Roman"/>
                <w:sz w:val="24"/>
                <w:szCs w:val="24"/>
              </w:rPr>
              <w:t>река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ямо Пещ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4D6A1E" w:rsidRDefault="000F792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Default="000F7922" w:rsidP="000F792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раца и кметство с. Голямо Пещене</w:t>
            </w:r>
          </w:p>
        </w:tc>
      </w:tr>
      <w:tr w:rsidR="000F7922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 w:rsidP="000F7922">
            <w:pPr>
              <w:ind w:left="-166" w:firstLine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 w:rsidP="00C9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922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изхвърляне на големи количества хранителни отпадъц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Default="000F7922" w:rsidP="00016DD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проверка на торовата площадка собственост на „Мей-Ту“ ЕООД. Констатирано е наличие на негодни за употреба хранителни продукти</w:t>
            </w:r>
            <w:r w:rsidR="00016D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отпадни продукти от колбасарски цехове. Дадено е предписание за предприемане на действие по почистване на площадката от наличните отпадъци.</w:t>
            </w:r>
          </w:p>
          <w:p w:rsidR="00016DD7" w:rsidRDefault="00016DD7" w:rsidP="00016DD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исмено е уведомена ОДБХ – Враца.</w:t>
            </w:r>
          </w:p>
          <w:p w:rsidR="00016DD7" w:rsidRDefault="00B833C6" w:rsidP="00B833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</w:p>
        </w:tc>
      </w:tr>
      <w:tr w:rsidR="000F7922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16DD7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16DD7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D7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16DD7" w:rsidP="0001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D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6DD7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 образуване на нерегламентирани сметища, изгаряне на битови отпадъци и неизвършване на сметосъбиран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оизвоз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ина Криво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16D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Default="00016DD7" w:rsidP="00016DD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16D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риводол</w:t>
            </w:r>
          </w:p>
        </w:tc>
      </w:tr>
      <w:tr w:rsidR="000F7922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16DD7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B833C6" w:rsidRDefault="00016DD7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C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Pr="00B8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дежурен телефон“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B833C6" w:rsidRDefault="00016DD7" w:rsidP="00C9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„дежурен телефон“  за запалени </w:t>
            </w:r>
            <w:r w:rsidRPr="00B83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027D85" w:rsidRPr="00B833C6">
              <w:rPr>
                <w:rFonts w:ascii="Times New Roman" w:hAnsi="Times New Roman" w:cs="Times New Roman"/>
                <w:sz w:val="24"/>
                <w:szCs w:val="24"/>
              </w:rPr>
              <w:t>ърнища в района на птицефермата, собственост на „Яйца и птици“ АД, гр. 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27D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Ми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Default="00B833C6" w:rsidP="00B833C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833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изия</w:t>
            </w:r>
          </w:p>
        </w:tc>
      </w:tr>
      <w:tr w:rsidR="000F7922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27D85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B833C6" w:rsidRDefault="00027D85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C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 телефон“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B833C6" w:rsidRDefault="00027D85" w:rsidP="00C9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C6">
              <w:rPr>
                <w:rFonts w:ascii="Times New Roman" w:hAnsi="Times New Roman" w:cs="Times New Roman"/>
                <w:sz w:val="24"/>
                <w:szCs w:val="24"/>
              </w:rPr>
              <w:t>Изсичане на орехови дървета по пътя между с.Борован и с.Доброл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5" w:rsidRPr="00027D85" w:rsidRDefault="00027D85" w:rsidP="00027D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5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027D85" w:rsidRPr="00027D85" w:rsidRDefault="00027D85" w:rsidP="00027D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5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ан</w:t>
            </w:r>
          </w:p>
          <w:p w:rsidR="000F7922" w:rsidRPr="004D6A1E" w:rsidRDefault="00B833C6" w:rsidP="00027D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Доброле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Default="00B833C6" w:rsidP="00B833C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833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орован и кметство с.Добролево</w:t>
            </w:r>
          </w:p>
        </w:tc>
      </w:tr>
      <w:tr w:rsidR="000F7922" w:rsidRPr="004D6A1E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F792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27D85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27D85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 телефон“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27D85" w:rsidP="00C9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, относно изтич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 от чешмите на развлекателен парк „Лед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Pr="004D6A1E" w:rsidRDefault="00027D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И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2" w:rsidRDefault="00027D85" w:rsidP="00027D85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ена е проверка на място, съвместно с представител на РЗИ. </w:t>
            </w:r>
          </w:p>
          <w:p w:rsidR="00027D85" w:rsidRDefault="00027D85" w:rsidP="00027D85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онстатирано е, че от чешмите в санитарните помещения тече видимо мътна вода с характерна миризма.</w:t>
            </w:r>
          </w:p>
          <w:p w:rsidR="00027D85" w:rsidRDefault="00027D85" w:rsidP="00027D85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зета е водна проба  за анализ от РЗИ - Враца</w:t>
            </w:r>
          </w:p>
        </w:tc>
      </w:tr>
    </w:tbl>
    <w:p w:rsidR="006F5005" w:rsidRPr="004D6A1E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5005" w:rsidRPr="004D6A1E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513DA"/>
    <w:multiLevelType w:val="hybridMultilevel"/>
    <w:tmpl w:val="64C2E84E"/>
    <w:lvl w:ilvl="0" w:tplc="84B46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16DD7"/>
    <w:rsid w:val="00027D85"/>
    <w:rsid w:val="00050362"/>
    <w:rsid w:val="00060300"/>
    <w:rsid w:val="000629A9"/>
    <w:rsid w:val="0006414A"/>
    <w:rsid w:val="0008175A"/>
    <w:rsid w:val="000B6F22"/>
    <w:rsid w:val="000C7032"/>
    <w:rsid w:val="000D669D"/>
    <w:rsid w:val="000E2D95"/>
    <w:rsid w:val="000F2796"/>
    <w:rsid w:val="000F7922"/>
    <w:rsid w:val="0010183A"/>
    <w:rsid w:val="00107570"/>
    <w:rsid w:val="00112155"/>
    <w:rsid w:val="001373E5"/>
    <w:rsid w:val="0015374A"/>
    <w:rsid w:val="0015497E"/>
    <w:rsid w:val="00174384"/>
    <w:rsid w:val="00181A64"/>
    <w:rsid w:val="001A0D79"/>
    <w:rsid w:val="001A2F98"/>
    <w:rsid w:val="001A5974"/>
    <w:rsid w:val="001B2859"/>
    <w:rsid w:val="001D57FE"/>
    <w:rsid w:val="001D5F75"/>
    <w:rsid w:val="001E7B6D"/>
    <w:rsid w:val="001F0567"/>
    <w:rsid w:val="002053D8"/>
    <w:rsid w:val="00234BA4"/>
    <w:rsid w:val="00275826"/>
    <w:rsid w:val="002A1255"/>
    <w:rsid w:val="002A230D"/>
    <w:rsid w:val="002D545F"/>
    <w:rsid w:val="002F0C71"/>
    <w:rsid w:val="002F7E8B"/>
    <w:rsid w:val="003175C7"/>
    <w:rsid w:val="00326EFC"/>
    <w:rsid w:val="00372014"/>
    <w:rsid w:val="003A0EBD"/>
    <w:rsid w:val="003B5521"/>
    <w:rsid w:val="003D6622"/>
    <w:rsid w:val="003E1E32"/>
    <w:rsid w:val="003E62E7"/>
    <w:rsid w:val="003E7B82"/>
    <w:rsid w:val="00410107"/>
    <w:rsid w:val="0041453E"/>
    <w:rsid w:val="00427E45"/>
    <w:rsid w:val="00497FC6"/>
    <w:rsid w:val="004A6201"/>
    <w:rsid w:val="004C5508"/>
    <w:rsid w:val="004D6A1E"/>
    <w:rsid w:val="004F5025"/>
    <w:rsid w:val="005002DA"/>
    <w:rsid w:val="0050373B"/>
    <w:rsid w:val="00526701"/>
    <w:rsid w:val="00532DD6"/>
    <w:rsid w:val="005353E2"/>
    <w:rsid w:val="005419F7"/>
    <w:rsid w:val="005558DB"/>
    <w:rsid w:val="00565A29"/>
    <w:rsid w:val="00597457"/>
    <w:rsid w:val="005A68CD"/>
    <w:rsid w:val="005B04EF"/>
    <w:rsid w:val="005E0FAF"/>
    <w:rsid w:val="006130DB"/>
    <w:rsid w:val="00640405"/>
    <w:rsid w:val="0064137D"/>
    <w:rsid w:val="00641C82"/>
    <w:rsid w:val="006427BD"/>
    <w:rsid w:val="00644624"/>
    <w:rsid w:val="00667F98"/>
    <w:rsid w:val="00682514"/>
    <w:rsid w:val="006867B3"/>
    <w:rsid w:val="006B10D1"/>
    <w:rsid w:val="006B5E99"/>
    <w:rsid w:val="006F5005"/>
    <w:rsid w:val="006F6ED0"/>
    <w:rsid w:val="006F7236"/>
    <w:rsid w:val="00703A98"/>
    <w:rsid w:val="007109B1"/>
    <w:rsid w:val="00715116"/>
    <w:rsid w:val="00716C91"/>
    <w:rsid w:val="00727E7D"/>
    <w:rsid w:val="0073081D"/>
    <w:rsid w:val="00731FB3"/>
    <w:rsid w:val="0073792B"/>
    <w:rsid w:val="00737E33"/>
    <w:rsid w:val="00757079"/>
    <w:rsid w:val="00762F6B"/>
    <w:rsid w:val="00771427"/>
    <w:rsid w:val="007A73CB"/>
    <w:rsid w:val="007D09A7"/>
    <w:rsid w:val="0080446E"/>
    <w:rsid w:val="00806006"/>
    <w:rsid w:val="00820A74"/>
    <w:rsid w:val="00823567"/>
    <w:rsid w:val="00831F76"/>
    <w:rsid w:val="008504DD"/>
    <w:rsid w:val="00860CEC"/>
    <w:rsid w:val="00873EDE"/>
    <w:rsid w:val="00881B2B"/>
    <w:rsid w:val="008953F7"/>
    <w:rsid w:val="008B2DC4"/>
    <w:rsid w:val="008C6FE1"/>
    <w:rsid w:val="008D4371"/>
    <w:rsid w:val="008E3355"/>
    <w:rsid w:val="008F3B2F"/>
    <w:rsid w:val="00916BCD"/>
    <w:rsid w:val="00941020"/>
    <w:rsid w:val="00941637"/>
    <w:rsid w:val="009433B3"/>
    <w:rsid w:val="00955499"/>
    <w:rsid w:val="00962F4E"/>
    <w:rsid w:val="009657C4"/>
    <w:rsid w:val="009707E0"/>
    <w:rsid w:val="00972DE7"/>
    <w:rsid w:val="00973D5F"/>
    <w:rsid w:val="009866CF"/>
    <w:rsid w:val="009C6A3E"/>
    <w:rsid w:val="009F03EB"/>
    <w:rsid w:val="009F7D63"/>
    <w:rsid w:val="009F7F89"/>
    <w:rsid w:val="00A02DB8"/>
    <w:rsid w:val="00A62481"/>
    <w:rsid w:val="00A62719"/>
    <w:rsid w:val="00AA40BB"/>
    <w:rsid w:val="00AB6085"/>
    <w:rsid w:val="00AD2395"/>
    <w:rsid w:val="00AF204F"/>
    <w:rsid w:val="00AF4FE0"/>
    <w:rsid w:val="00AF7A91"/>
    <w:rsid w:val="00B13F91"/>
    <w:rsid w:val="00B14C74"/>
    <w:rsid w:val="00B40E8C"/>
    <w:rsid w:val="00B425EC"/>
    <w:rsid w:val="00B46F28"/>
    <w:rsid w:val="00B47F38"/>
    <w:rsid w:val="00B72D4B"/>
    <w:rsid w:val="00B80F9F"/>
    <w:rsid w:val="00B833C6"/>
    <w:rsid w:val="00BB4DA9"/>
    <w:rsid w:val="00BD1099"/>
    <w:rsid w:val="00BD506F"/>
    <w:rsid w:val="00BE4A37"/>
    <w:rsid w:val="00C05072"/>
    <w:rsid w:val="00C3556A"/>
    <w:rsid w:val="00C461AF"/>
    <w:rsid w:val="00C54F45"/>
    <w:rsid w:val="00C56ACA"/>
    <w:rsid w:val="00C64AF1"/>
    <w:rsid w:val="00C65B68"/>
    <w:rsid w:val="00C816F6"/>
    <w:rsid w:val="00C90801"/>
    <w:rsid w:val="00C94D6F"/>
    <w:rsid w:val="00CB0E88"/>
    <w:rsid w:val="00CB5F59"/>
    <w:rsid w:val="00CC4026"/>
    <w:rsid w:val="00CC4F12"/>
    <w:rsid w:val="00CD00E0"/>
    <w:rsid w:val="00CD6662"/>
    <w:rsid w:val="00D003C2"/>
    <w:rsid w:val="00D15917"/>
    <w:rsid w:val="00D25EE1"/>
    <w:rsid w:val="00D267BC"/>
    <w:rsid w:val="00D437BD"/>
    <w:rsid w:val="00D43ACB"/>
    <w:rsid w:val="00DB179B"/>
    <w:rsid w:val="00DB7AAE"/>
    <w:rsid w:val="00DE0F69"/>
    <w:rsid w:val="00DE6806"/>
    <w:rsid w:val="00E01CAC"/>
    <w:rsid w:val="00E1165D"/>
    <w:rsid w:val="00E14325"/>
    <w:rsid w:val="00E16357"/>
    <w:rsid w:val="00E43446"/>
    <w:rsid w:val="00E51EB4"/>
    <w:rsid w:val="00E62B71"/>
    <w:rsid w:val="00E662F2"/>
    <w:rsid w:val="00E671A7"/>
    <w:rsid w:val="00E8142D"/>
    <w:rsid w:val="00E816B3"/>
    <w:rsid w:val="00E921AB"/>
    <w:rsid w:val="00E93C6A"/>
    <w:rsid w:val="00EA2CCB"/>
    <w:rsid w:val="00EA5F39"/>
    <w:rsid w:val="00EB6BA1"/>
    <w:rsid w:val="00EB7AF1"/>
    <w:rsid w:val="00ED4C99"/>
    <w:rsid w:val="00EF02C0"/>
    <w:rsid w:val="00F10341"/>
    <w:rsid w:val="00F113A3"/>
    <w:rsid w:val="00F239C9"/>
    <w:rsid w:val="00F252CF"/>
    <w:rsid w:val="00F33194"/>
    <w:rsid w:val="00F43DF4"/>
    <w:rsid w:val="00F518B8"/>
    <w:rsid w:val="00F548BF"/>
    <w:rsid w:val="00F67A51"/>
    <w:rsid w:val="00F67ECE"/>
    <w:rsid w:val="00F9128D"/>
    <w:rsid w:val="00F9546E"/>
    <w:rsid w:val="00FA54E1"/>
    <w:rsid w:val="00FA6ED5"/>
    <w:rsid w:val="00FB0F66"/>
    <w:rsid w:val="00FD3407"/>
    <w:rsid w:val="00FD65F1"/>
    <w:rsid w:val="00FD6B7E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A1EF-F458-43DC-A481-D4372068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Virginiq Kerefeiska</cp:lastModifiedBy>
  <cp:revision>6</cp:revision>
  <cp:lastPrinted>2018-09-03T12:33:00Z</cp:lastPrinted>
  <dcterms:created xsi:type="dcterms:W3CDTF">2018-10-01T14:06:00Z</dcterms:created>
  <dcterms:modified xsi:type="dcterms:W3CDTF">2018-10-02T11:14:00Z</dcterms:modified>
</cp:coreProperties>
</file>